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35" w:rsidRPr="00395D35" w:rsidRDefault="00395D35">
      <w:pPr>
        <w:overflowPunct w:val="0"/>
        <w:snapToGrid w:val="0"/>
        <w:jc w:val="left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8"/>
          <w:szCs w:val="28"/>
          <w:u w:val="thick"/>
        </w:rPr>
      </w:pPr>
      <w:r w:rsidRPr="00395D35"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8"/>
          <w:szCs w:val="28"/>
          <w:u w:val="thick"/>
        </w:rPr>
        <w:t>豊島区立要小学校令和4年度「入学のしおり」より抜粋</w:t>
      </w:r>
    </w:p>
    <w:p w:rsidR="00C0355F" w:rsidRPr="00CF27A9" w:rsidRDefault="005C32F5">
      <w:pPr>
        <w:overflowPunct w:val="0"/>
        <w:snapToGrid w:val="0"/>
        <w:jc w:val="left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36"/>
          <w:szCs w:val="24"/>
        </w:rPr>
      </w:pPr>
      <w:r w:rsidRPr="00CF27A9">
        <w:rPr>
          <w:rFonts w:ascii="UD デジタル 教科書体 NK-B" w:eastAsia="UD デジタル 教科書体 NK-B" w:hAnsi="UD デジタル 教科書体 NK-B" w:cs="UD デジタル 教科書体 NK-B" w:hint="eastAsia"/>
          <w:b/>
          <w:bCs/>
          <w:color w:val="000000"/>
          <w:spacing w:val="2"/>
          <w:kern w:val="0"/>
          <w:sz w:val="36"/>
          <w:szCs w:val="24"/>
        </w:rPr>
        <w:t>記名場所と見本写真</w:t>
      </w:r>
    </w:p>
    <w:p w:rsidR="00A20F97" w:rsidRPr="00A20F97" w:rsidRDefault="00A20F97" w:rsidP="00A20F97">
      <w:pPr>
        <w:overflowPunct w:val="0"/>
        <w:snapToGrid w:val="0"/>
        <w:jc w:val="left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4"/>
          <w:szCs w:val="24"/>
        </w:rPr>
      </w:pPr>
      <w:r w:rsidRPr="00A20F97">
        <w:rPr>
          <w:rFonts w:ascii="UD デジタル 教科書体 NK-B" w:eastAsia="UD デジタル 教科書体 NK-B" w:hAnsi="UD デジタル 教科書体 NK-B" w:cs="UD デジタル 教科書体 NK-B" w:hint="eastAsia"/>
          <w:b/>
          <w:bCs/>
          <w:color w:val="000000"/>
          <w:spacing w:val="2"/>
          <w:kern w:val="0"/>
          <w:sz w:val="24"/>
          <w:szCs w:val="24"/>
        </w:rPr>
        <w:t>※このページは、近日中に</w:t>
      </w:r>
      <w:r>
        <w:rPr>
          <w:rFonts w:ascii="UD デジタル 教科書体 NK-B" w:eastAsia="UD デジタル 教科書体 NK-B" w:hAnsi="UD デジタル 教科書体 NK-B" w:cs="UD デジタル 教科書体 NK-B" w:hint="eastAsia"/>
          <w:b/>
          <w:bCs/>
          <w:color w:val="000000"/>
          <w:spacing w:val="2"/>
          <w:kern w:val="0"/>
          <w:sz w:val="24"/>
          <w:szCs w:val="24"/>
        </w:rPr>
        <w:t>【</w:t>
      </w:r>
      <w:r w:rsidRPr="00A20F97">
        <w:rPr>
          <w:rFonts w:ascii="UD デジタル 教科書体 NK-B" w:eastAsia="UD デジタル 教科書体 NK-B" w:hAnsi="UD デジタル 教科書体 NK-B" w:cs="UD デジタル 教科書体 NK-B" w:hint="eastAsia"/>
          <w:b/>
          <w:bCs/>
          <w:color w:val="000000"/>
          <w:spacing w:val="2"/>
          <w:kern w:val="0"/>
          <w:sz w:val="24"/>
          <w:szCs w:val="24"/>
        </w:rPr>
        <w:t>要小学校ホームページ</w:t>
      </w:r>
      <w:r>
        <w:rPr>
          <w:rFonts w:ascii="UD デジタル 教科書体 NK-B" w:eastAsia="UD デジタル 教科書体 NK-B" w:hAnsi="UD デジタル 教科書体 NK-B" w:cs="UD デジタル 教科書体 NK-B" w:hint="eastAsia"/>
          <w:b/>
          <w:bCs/>
          <w:color w:val="000000"/>
          <w:spacing w:val="2"/>
          <w:kern w:val="0"/>
          <w:sz w:val="24"/>
          <w:szCs w:val="24"/>
        </w:rPr>
        <w:t>】</w:t>
      </w:r>
      <w:r w:rsidRPr="00A20F97">
        <w:rPr>
          <w:rFonts w:ascii="UD デジタル 教科書体 NK-B" w:eastAsia="UD デジタル 教科書体 NK-B" w:hAnsi="UD デジタル 教科書体 NK-B" w:cs="UD デジタル 教科書体 NK-B" w:hint="eastAsia"/>
          <w:b/>
          <w:bCs/>
          <w:color w:val="000000"/>
          <w:spacing w:val="2"/>
          <w:kern w:val="0"/>
          <w:sz w:val="24"/>
          <w:szCs w:val="24"/>
        </w:rPr>
        <w:t>にも掲載いたします。</w:t>
      </w:r>
    </w:p>
    <w:p w:rsidR="00C0355F" w:rsidRPr="00A20F97" w:rsidRDefault="00C0355F">
      <w:pPr>
        <w:overflowPunct w:val="0"/>
        <w:snapToGrid w:val="0"/>
        <w:jc w:val="left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8"/>
        </w:rPr>
      </w:pPr>
    </w:p>
    <w:p w:rsidR="00C0355F" w:rsidRDefault="005C32F5">
      <w:pPr>
        <w:overflowPunct w:val="0"/>
        <w:snapToGrid w:val="0"/>
        <w:jc w:val="center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4"/>
          <w:szCs w:val="21"/>
        </w:rPr>
      </w:pPr>
      <w:r>
        <w:rPr>
          <w:rFonts w:ascii="ＭＳ 明朝" w:eastAsia="ＭＳ 明朝" w:hAnsi="Times New Roman" w:cs="Times New Roman"/>
          <w:noProof/>
          <w:color w:val="FF0000"/>
          <w:spacing w:val="8"/>
          <w:kern w:val="0"/>
          <w:szCs w:val="21"/>
        </w:rPr>
        <w:drawing>
          <wp:inline distT="0" distB="0" distL="0" distR="0">
            <wp:extent cx="6484620" cy="3647440"/>
            <wp:effectExtent l="0" t="0" r="11430" b="10160"/>
            <wp:docPr id="33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F" w:rsidRPr="00B4635A" w:rsidRDefault="005C32F5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kern w:val="0"/>
          <w:sz w:val="24"/>
          <w:szCs w:val="24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※体育着の短パンや赤白帽子にも、忘れずに記名をしてください。</w:t>
      </w:r>
    </w:p>
    <w:p w:rsidR="00C0355F" w:rsidRPr="00B4635A" w:rsidRDefault="005C32F5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（</w:t>
      </w:r>
      <w:r w:rsidR="002468FB"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短パンと赤白帽子の記名は、</w:t>
      </w: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お子さんが自分で確認しやすい部分にお願いします。）</w:t>
      </w:r>
    </w:p>
    <w:p w:rsidR="00C0355F" w:rsidRPr="00B4635A" w:rsidRDefault="00C0355F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DD466E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68DF06A4" wp14:editId="4F0EB5CB">
                <wp:simplePos x="0" y="0"/>
                <wp:positionH relativeFrom="column">
                  <wp:posOffset>4572635</wp:posOffset>
                </wp:positionH>
                <wp:positionV relativeFrom="paragraph">
                  <wp:posOffset>2653665</wp:posOffset>
                </wp:positionV>
                <wp:extent cx="609600" cy="2000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1A73E0" w:rsidRDefault="001A73E0" w:rsidP="001A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06A4" id="テキスト ボックス 39" o:spid="_x0000_s1029" type="#_x0000_t202" style="position:absolute;left:0;text-align:left;margin-left:360.05pt;margin-top:208.95pt;width:48pt;height:15.7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" filled="f" stroked="f" strokeweight=".5pt">
                <v:textbox>
                  <w:txbxContent>
                    <w:p w:rsidR="001A73E0" w:rsidRPr="001A73E0" w:rsidRDefault="001A73E0" w:rsidP="001A73E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1A73E0" w:rsidRDefault="001A73E0" w:rsidP="001A73E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68DF06A4" wp14:editId="4F0EB5CB">
                <wp:simplePos x="0" y="0"/>
                <wp:positionH relativeFrom="column">
                  <wp:posOffset>2128344</wp:posOffset>
                </wp:positionH>
                <wp:positionV relativeFrom="paragraph">
                  <wp:posOffset>2760104</wp:posOffset>
                </wp:positionV>
                <wp:extent cx="609600" cy="2000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1A73E0" w:rsidRDefault="001A73E0" w:rsidP="001A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06A4" id="テキスト ボックス 37" o:spid="_x0000_s1030" type="#_x0000_t202" style="position:absolute;left:0;text-align:left;margin-left:167.6pt;margin-top:217.35pt;width:48pt;height:15.7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" filled="f" stroked="f" strokeweight=".5pt">
                <v:textbox>
                  <w:txbxContent>
                    <w:p w:rsidR="001A73E0" w:rsidRPr="001A73E0" w:rsidRDefault="001A73E0" w:rsidP="001A73E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1A73E0" w:rsidRDefault="001A73E0" w:rsidP="001A73E0"/>
                  </w:txbxContent>
                </v:textbox>
              </v:shape>
            </w:pict>
          </mc:Fallback>
        </mc:AlternateContent>
      </w:r>
      <w:r w:rsidR="001A73E0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75826EC0" wp14:editId="27DFA5C6">
                <wp:simplePos x="0" y="0"/>
                <wp:positionH relativeFrom="column">
                  <wp:posOffset>4632325</wp:posOffset>
                </wp:positionH>
                <wp:positionV relativeFrom="paragraph">
                  <wp:posOffset>2659161</wp:posOffset>
                </wp:positionV>
                <wp:extent cx="466725" cy="190500"/>
                <wp:effectExtent l="0" t="0" r="9525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6EC0" id="テキスト ボックス 251" o:spid="_x0000_s1031" type="#_x0000_t202" style="position:absolute;left:0;text-align:left;margin-left:364.75pt;margin-top:209.4pt;width:36.75pt;height:1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" fillcolor="window" stroked="f" strokeweight=".5pt">
                <v:textbox>
                  <w:txbxContent>
                    <w:p w:rsidR="001A73E0" w:rsidRPr="001A73E0" w:rsidRDefault="001A73E0" w:rsidP="001A73E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3E0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3AA9E3A8" wp14:editId="228F7DDF">
                <wp:simplePos x="0" y="0"/>
                <wp:positionH relativeFrom="margin">
                  <wp:posOffset>2154665</wp:posOffset>
                </wp:positionH>
                <wp:positionV relativeFrom="paragraph">
                  <wp:posOffset>2761155</wp:posOffset>
                </wp:positionV>
                <wp:extent cx="466725" cy="190500"/>
                <wp:effectExtent l="0" t="0" r="9525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E3A8" id="テキスト ボックス 249" o:spid="_x0000_s1032" type="#_x0000_t202" style="position:absolute;left:0;text-align:left;margin-left:169.65pt;margin-top:217.4pt;width:36.75pt;height:15pt;z-index:2544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" fillcolor="window" stroked="f" strokeweight=".5pt">
                <v:textbox>
                  <w:txbxContent>
                    <w:p w:rsidR="001A73E0" w:rsidRPr="001A73E0" w:rsidRDefault="001A73E0" w:rsidP="001A73E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2F5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17550</wp:posOffset>
                </wp:positionV>
                <wp:extent cx="914400" cy="525780"/>
                <wp:effectExtent l="6350" t="6350" r="12700" b="21082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9335" y="6410960"/>
                          <a:ext cx="914400" cy="525780"/>
                        </a:xfrm>
                        <a:prstGeom prst="wedgeRoundRectCallout">
                          <a:avLst>
                            <a:gd name="adj1" fmla="val -45833"/>
                            <a:gd name="adj2" fmla="val 83695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3E0" w:rsidRDefault="001A73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袋の上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33" type="#_x0000_t62" style="position:absolute;left:0;text-align:left;margin-left:157.8pt;margin-top:56.5pt;width:1in;height:41.4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" adj="900,28878" fillcolor="#e7e6e6 [3214]" strokecolor="black [3213]" strokeweight="1pt">
                <v:stroke endarrow="open" endarrowwidth="wide" endarrowlength="long"/>
                <v:textbox>
                  <w:txbxContent>
                    <w:p w:rsidR="001A73E0" w:rsidRDefault="001A73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袋の上部</w:t>
                      </w:r>
                    </w:p>
                  </w:txbxContent>
                </v:textbox>
              </v:shape>
            </w:pict>
          </mc:Fallback>
        </mc:AlternateContent>
      </w:r>
      <w:r w:rsidR="005C32F5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w:drawing>
          <wp:inline distT="0" distB="0" distL="0" distR="0">
            <wp:extent cx="6520180" cy="3829050"/>
            <wp:effectExtent l="0" t="0" r="13970" b="0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図 2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97" w:rsidRPr="00395D35" w:rsidRDefault="005C32F5" w:rsidP="00A20F97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※袋の上部</w:t>
      </w:r>
      <w:r w:rsidR="00BC67CB"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に持ち手があると、フックに掛けたときに袋が床につかず、衛生的で</w:t>
      </w: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す。</w:t>
      </w:r>
    </w:p>
    <w:p w:rsidR="00B268FC" w:rsidRDefault="00B268F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5C32F5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w:drawing>
          <wp:inline distT="0" distB="0" distL="0" distR="0">
            <wp:extent cx="6644005" cy="3877945"/>
            <wp:effectExtent l="0" t="0" r="4445" b="825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1A73E0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4E30DE6A" wp14:editId="43D17262">
                <wp:simplePos x="0" y="0"/>
                <wp:positionH relativeFrom="column">
                  <wp:posOffset>4838700</wp:posOffset>
                </wp:positionH>
                <wp:positionV relativeFrom="paragraph">
                  <wp:posOffset>2760980</wp:posOffset>
                </wp:positionV>
                <wp:extent cx="609600" cy="2000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1A73E0" w:rsidRDefault="001A73E0" w:rsidP="001A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DE6A" id="テキスト ボックス 248" o:spid="_x0000_s1034" type="#_x0000_t202" style="position:absolute;margin-left:381pt;margin-top:217.4pt;width:48pt;height:15.7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" filled="f" stroked="f" strokeweight=".5pt">
                <v:textbox>
                  <w:txbxContent>
                    <w:p w:rsidR="001A73E0" w:rsidRPr="001A73E0" w:rsidRDefault="001A73E0" w:rsidP="001A73E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1A73E0" w:rsidRDefault="001A73E0" w:rsidP="001A73E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922905</wp:posOffset>
                </wp:positionV>
                <wp:extent cx="609600" cy="200025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3E0" w:rsidRPr="001A73E0" w:rsidRDefault="001A73E0" w:rsidP="001A73E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1A73E0" w:rsidRDefault="001A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035" type="#_x0000_t202" style="position:absolute;margin-left:166.5pt;margin-top:230.15pt;width:48pt;height:15.7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" filled="f" stroked="f" strokeweight=".5pt">
                <v:textbox>
                  <w:txbxContent>
                    <w:p w:rsidR="001A73E0" w:rsidRPr="001A73E0" w:rsidRDefault="001A73E0" w:rsidP="001A73E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1A73E0" w:rsidRDefault="001A73E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5826EC0" wp14:editId="27DFA5C6">
                <wp:simplePos x="0" y="0"/>
                <wp:positionH relativeFrom="column">
                  <wp:posOffset>4905375</wp:posOffset>
                </wp:positionH>
                <wp:positionV relativeFrom="paragraph">
                  <wp:posOffset>2782570</wp:posOffset>
                </wp:positionV>
                <wp:extent cx="466725" cy="190500"/>
                <wp:effectExtent l="0" t="0" r="9525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6EC0" id="テキスト ボックス 250" o:spid="_x0000_s1036" type="#_x0000_t202" style="position:absolute;margin-left:386.25pt;margin-top:219.1pt;width:36.75pt;height:1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" fillcolor="window" stroked="f" strokeweight=".5pt">
                <v:textbox>
                  <w:txbxContent>
                    <w:p w:rsidR="001A73E0" w:rsidRPr="001A73E0" w:rsidRDefault="001A73E0" w:rsidP="001A73E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922905</wp:posOffset>
                </wp:positionV>
                <wp:extent cx="466725" cy="190500"/>
                <wp:effectExtent l="0" t="0" r="9525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3E0" w:rsidRPr="001A73E0" w:rsidRDefault="001A73E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" o:spid="_x0000_s1037" type="#_x0000_t202" style="position:absolute;margin-left:170.25pt;margin-top:230.15pt;width:36.75pt;height:1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" fillcolor="white [3201]" stroked="f" strokeweight=".5pt">
                <v:textbox>
                  <w:txbxContent>
                    <w:p w:rsidR="001A73E0" w:rsidRPr="001A73E0" w:rsidRDefault="001A73E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63D" w:rsidRPr="00F1263D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w:drawing>
          <wp:inline distT="0" distB="0" distL="0" distR="0" wp14:anchorId="1E3AE1EC" wp14:editId="337C875D">
            <wp:extent cx="6637866" cy="37338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905" cy="37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A20F97" w:rsidRPr="00A20F97" w:rsidRDefault="00A20F97" w:rsidP="00A20F97">
      <w:pPr>
        <w:overflowPunct w:val="0"/>
        <w:snapToGrid w:val="0"/>
        <w:jc w:val="left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4"/>
          <w:szCs w:val="24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268FC" w:rsidRDefault="00B268F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5C32F5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356995</wp:posOffset>
                </wp:positionV>
                <wp:extent cx="2045335" cy="840740"/>
                <wp:effectExtent l="92710" t="246380" r="14605" b="1778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840740"/>
                        </a:xfrm>
                        <a:prstGeom prst="wedgeRoundRectCallout">
                          <a:avLst>
                            <a:gd name="adj1" fmla="val -52475"/>
                            <a:gd name="adj2" fmla="val -77255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3E0" w:rsidRDefault="001A73E0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机のフックに掛けられるよう、紐などで輪を作って縫い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44" o:spid="_x0000_s1038" type="#_x0000_t62" style="position:absolute;left:0;text-align:left;margin-left:376.15pt;margin-top:106.85pt;width:161.05pt;height:66.2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" adj="-535,-5887" fillcolor="#e7e6e6 [3214]" strokecolor="black [3213]" strokeweight="1pt">
                <v:stroke endarrow="open" endarrowwidth="wide" endarrowlength="long"/>
                <v:textbox>
                  <w:txbxContent>
                    <w:p w:rsidR="001A73E0" w:rsidRDefault="001A73E0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color w:val="000000" w:themeColor="text1"/>
                          <w:sz w:val="22"/>
                          <w:szCs w:val="24"/>
                        </w:rPr>
                        <w:t>机のフックに掛けられるよう、紐などで輪を作って縫い付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w:drawing>
          <wp:inline distT="0" distB="0" distL="0" distR="0">
            <wp:extent cx="6692900" cy="3700145"/>
            <wp:effectExtent l="0" t="0" r="12700" b="14605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DD466E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6C2CE092" wp14:editId="10B02CDD">
                <wp:simplePos x="0" y="0"/>
                <wp:positionH relativeFrom="column">
                  <wp:posOffset>5715000</wp:posOffset>
                </wp:positionH>
                <wp:positionV relativeFrom="paragraph">
                  <wp:posOffset>2812415</wp:posOffset>
                </wp:positionV>
                <wp:extent cx="609600" cy="200025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1A73E0" w:rsidRDefault="001A73E0" w:rsidP="001A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E092" id="テキスト ボックス 253" o:spid="_x0000_s1039" type="#_x0000_t202" style="position:absolute;left:0;text-align:left;margin-left:450pt;margin-top:221.45pt;width:48pt;height:15.75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WBVwIAAHs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" filled="f" stroked="f" strokeweight=".5pt">
                <v:textbox>
                  <w:txbxContent>
                    <w:p w:rsidR="001A73E0" w:rsidRPr="001A73E0" w:rsidRDefault="001A73E0" w:rsidP="001A73E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1A73E0" w:rsidRDefault="001A73E0" w:rsidP="001A73E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6C2CE092" wp14:editId="10B02CDD">
                <wp:simplePos x="0" y="0"/>
                <wp:positionH relativeFrom="column">
                  <wp:posOffset>2562225</wp:posOffset>
                </wp:positionH>
                <wp:positionV relativeFrom="paragraph">
                  <wp:posOffset>2164715</wp:posOffset>
                </wp:positionV>
                <wp:extent cx="609600" cy="200025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1A73E0" w:rsidRDefault="001A73E0" w:rsidP="001A7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E092" id="テキスト ボックス 252" o:spid="_x0000_s1040" type="#_x0000_t202" style="position:absolute;left:0;text-align:left;margin-left:201.75pt;margin-top:170.45pt;width:48pt;height:15.7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" filled="f" stroked="f" strokeweight=".5pt">
                <v:textbox>
                  <w:txbxContent>
                    <w:p w:rsidR="001A73E0" w:rsidRPr="001A73E0" w:rsidRDefault="001A73E0" w:rsidP="001A73E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1A73E0" w:rsidRDefault="001A73E0" w:rsidP="001A73E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737B926" wp14:editId="6FC6AA3D">
                <wp:simplePos x="0" y="0"/>
                <wp:positionH relativeFrom="column">
                  <wp:posOffset>5791200</wp:posOffset>
                </wp:positionH>
                <wp:positionV relativeFrom="paragraph">
                  <wp:posOffset>2838450</wp:posOffset>
                </wp:positionV>
                <wp:extent cx="390525" cy="15240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B926" id="テキスト ボックス 47" o:spid="_x0000_s1041" type="#_x0000_t202" style="position:absolute;left:0;text-align:left;margin-left:456pt;margin-top:223.5pt;width:30.75pt;height:12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" fillcolor="window" stroked="f" strokeweight=".5pt">
                <v:textbox>
                  <w:txbxContent>
                    <w:p w:rsidR="001A73E0" w:rsidRPr="001A73E0" w:rsidRDefault="001A73E0" w:rsidP="001A73E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737B926" wp14:editId="6FC6AA3D">
                <wp:simplePos x="0" y="0"/>
                <wp:positionH relativeFrom="column">
                  <wp:posOffset>2614295</wp:posOffset>
                </wp:positionH>
                <wp:positionV relativeFrom="paragraph">
                  <wp:posOffset>2164715</wp:posOffset>
                </wp:positionV>
                <wp:extent cx="466725" cy="190500"/>
                <wp:effectExtent l="0" t="0" r="952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3E0" w:rsidRPr="001A73E0" w:rsidRDefault="001A73E0" w:rsidP="001A73E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B926" id="テキスト ボックス 46" o:spid="_x0000_s1042" type="#_x0000_t202" style="position:absolute;left:0;text-align:left;margin-left:205.85pt;margin-top:170.45pt;width:36.75pt;height:1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" fillcolor="window" stroked="f" strokeweight=".5pt">
                <v:textbox>
                  <w:txbxContent>
                    <w:p w:rsidR="001A73E0" w:rsidRPr="001A73E0" w:rsidRDefault="001A73E0" w:rsidP="001A73E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2F5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w:drawing>
          <wp:inline distT="0" distB="0" distL="0" distR="0">
            <wp:extent cx="6691630" cy="3710305"/>
            <wp:effectExtent l="0" t="0" r="13970" b="4445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F" w:rsidRPr="00B4635A" w:rsidRDefault="005C32F5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sz w:val="24"/>
          <w:szCs w:val="28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※防災頭巾とそのカバーにも、記名してください。</w:t>
      </w:r>
    </w:p>
    <w:p w:rsidR="00BC67CB" w:rsidRPr="00B4635A" w:rsidRDefault="005C32F5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sz w:val="24"/>
          <w:szCs w:val="28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※防災頭巾は、椅子の背もたれに常時付けておきます。カバーを手作りする際には、椅子</w:t>
      </w:r>
    </w:p>
    <w:p w:rsidR="00C0355F" w:rsidRPr="00B4635A" w:rsidRDefault="00BC67CB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 xml:space="preserve">　</w:t>
      </w:r>
      <w:r w:rsidR="005C32F5"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の背もたれが入る部分を必ず作ってください。</w:t>
      </w: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A20F97" w:rsidRPr="00A20F97" w:rsidRDefault="00A20F97" w:rsidP="00A20F97">
      <w:pPr>
        <w:overflowPunct w:val="0"/>
        <w:snapToGrid w:val="0"/>
        <w:jc w:val="left"/>
        <w:textAlignment w:val="baseline"/>
        <w:rPr>
          <w:rFonts w:ascii="UD デジタル 教科書体 NK-B" w:eastAsia="UD デジタル 教科書体 NK-B" w:hAnsi="UD デジタル 教科書体 NK-B" w:cs="UD デジタル 教科書体 NK-B"/>
          <w:b/>
          <w:bCs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p w:rsidR="00BC67CB" w:rsidRDefault="00BC67CB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BC67CB" w:rsidRPr="00BC67CB" w:rsidRDefault="00BC67CB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DD466E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1E11A5E8" wp14:editId="26167EDD">
                <wp:simplePos x="0" y="0"/>
                <wp:positionH relativeFrom="column">
                  <wp:posOffset>5400675</wp:posOffset>
                </wp:positionH>
                <wp:positionV relativeFrom="paragraph">
                  <wp:posOffset>2710815</wp:posOffset>
                </wp:positionV>
                <wp:extent cx="609600" cy="2000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66E" w:rsidRPr="001A73E0" w:rsidRDefault="00DD466E" w:rsidP="00DD466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DD466E" w:rsidRDefault="00DD466E" w:rsidP="00DD4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A5E8" id="テキスト ボックス 51" o:spid="_x0000_s1043" type="#_x0000_t202" style="position:absolute;margin-left:425.25pt;margin-top:213.45pt;width:48pt;height:15.7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" filled="f" stroked="f" strokeweight=".5pt">
                <v:textbox>
                  <w:txbxContent>
                    <w:p w:rsidR="00DD466E" w:rsidRPr="001A73E0" w:rsidRDefault="00DD466E" w:rsidP="00DD466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DD466E" w:rsidRDefault="00DD466E" w:rsidP="00DD466E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1E11A5E8" wp14:editId="26167EDD">
                <wp:simplePos x="0" y="0"/>
                <wp:positionH relativeFrom="column">
                  <wp:posOffset>2438400</wp:posOffset>
                </wp:positionH>
                <wp:positionV relativeFrom="paragraph">
                  <wp:posOffset>2110740</wp:posOffset>
                </wp:positionV>
                <wp:extent cx="609600" cy="2000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66E" w:rsidRPr="001A73E0" w:rsidRDefault="00DD466E" w:rsidP="00DD466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DD466E" w:rsidRDefault="00DD466E" w:rsidP="00DD4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A5E8" id="テキスト ボックス 52" o:spid="_x0000_s1044" type="#_x0000_t202" style="position:absolute;margin-left:192pt;margin-top:166.2pt;width:48pt;height:15.7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" filled="f" stroked="f" strokeweight=".5pt">
                <v:textbox>
                  <w:txbxContent>
                    <w:p w:rsidR="00DD466E" w:rsidRPr="001A73E0" w:rsidRDefault="00DD466E" w:rsidP="00DD466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DD466E" w:rsidRDefault="00DD466E" w:rsidP="00DD466E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1E11A5E8" wp14:editId="26167EDD">
                <wp:simplePos x="0" y="0"/>
                <wp:positionH relativeFrom="column">
                  <wp:posOffset>990600</wp:posOffset>
                </wp:positionH>
                <wp:positionV relativeFrom="paragraph">
                  <wp:posOffset>2244090</wp:posOffset>
                </wp:positionV>
                <wp:extent cx="609600" cy="2000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66E" w:rsidRPr="001A73E0" w:rsidRDefault="00DD466E" w:rsidP="00DD466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1A73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１－１</w:t>
                            </w:r>
                          </w:p>
                          <w:p w:rsidR="00DD466E" w:rsidRDefault="00DD466E" w:rsidP="00DD4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A5E8" id="テキスト ボックス 53" o:spid="_x0000_s1045" type="#_x0000_t202" style="position:absolute;margin-left:78pt;margin-top:176.7pt;width:48pt;height:15.7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" filled="f" stroked="f" strokeweight=".5pt">
                <v:textbox>
                  <w:txbxContent>
                    <w:p w:rsidR="00DD466E" w:rsidRPr="001A73E0" w:rsidRDefault="00DD466E" w:rsidP="00DD466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1A73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１－１</w:t>
                      </w:r>
                    </w:p>
                    <w:p w:rsidR="00DD466E" w:rsidRDefault="00DD466E" w:rsidP="00DD466E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3C7C806A" wp14:editId="0F572BF1">
                <wp:simplePos x="0" y="0"/>
                <wp:positionH relativeFrom="column">
                  <wp:posOffset>5448300</wp:posOffset>
                </wp:positionH>
                <wp:positionV relativeFrom="paragraph">
                  <wp:posOffset>2720340</wp:posOffset>
                </wp:positionV>
                <wp:extent cx="466725" cy="19050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66E" w:rsidRPr="001A73E0" w:rsidRDefault="00DD466E" w:rsidP="00DD466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806A" id="テキスト ボックス 49" o:spid="_x0000_s1046" type="#_x0000_t202" style="position:absolute;margin-left:429pt;margin-top:214.2pt;width:36.75pt;height:1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" fillcolor="window" stroked="f" strokeweight=".5pt">
                <v:textbox>
                  <w:txbxContent>
                    <w:p w:rsidR="00DD466E" w:rsidRPr="001A73E0" w:rsidRDefault="00DD466E" w:rsidP="00DD466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3C7C806A" wp14:editId="0F572BF1">
                <wp:simplePos x="0" y="0"/>
                <wp:positionH relativeFrom="column">
                  <wp:posOffset>2495550</wp:posOffset>
                </wp:positionH>
                <wp:positionV relativeFrom="paragraph">
                  <wp:posOffset>2110740</wp:posOffset>
                </wp:positionV>
                <wp:extent cx="466725" cy="190500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66E" w:rsidRPr="001A73E0" w:rsidRDefault="00DD466E" w:rsidP="00DD466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806A" id="テキスト ボックス 50" o:spid="_x0000_s1047" type="#_x0000_t202" style="position:absolute;margin-left:196.5pt;margin-top:166.2pt;width:36.75pt;height:1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" fillcolor="window" stroked="f" strokeweight=".5pt">
                <v:textbox>
                  <w:txbxContent>
                    <w:p w:rsidR="00DD466E" w:rsidRPr="001A73E0" w:rsidRDefault="00DD466E" w:rsidP="00DD466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3C7C806A" wp14:editId="0F572BF1">
                <wp:simplePos x="0" y="0"/>
                <wp:positionH relativeFrom="column">
                  <wp:posOffset>1047750</wp:posOffset>
                </wp:positionH>
                <wp:positionV relativeFrom="paragraph">
                  <wp:posOffset>2253615</wp:posOffset>
                </wp:positionV>
                <wp:extent cx="466725" cy="190500"/>
                <wp:effectExtent l="0" t="0" r="952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66E" w:rsidRPr="001A73E0" w:rsidRDefault="00DD466E" w:rsidP="00DD466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806A" id="テキスト ボックス 48" o:spid="_x0000_s1048" type="#_x0000_t202" style="position:absolute;margin-left:82.5pt;margin-top:177.45pt;width:36.75pt;height:1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" fillcolor="window" stroked="f" strokeweight=".5pt">
                <v:textbox>
                  <w:txbxContent>
                    <w:p w:rsidR="00DD466E" w:rsidRPr="001A73E0" w:rsidRDefault="00DD466E" w:rsidP="00DD466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2F5">
        <w:rPr>
          <w:rFonts w:ascii="ＭＳ 明朝" w:eastAsia="ＭＳ 明朝" w:hAnsi="Times New Roman" w:cs="Times New Roman"/>
          <w:noProof/>
          <w:color w:val="000000"/>
          <w:spacing w:val="8"/>
          <w:kern w:val="0"/>
          <w:szCs w:val="21"/>
        </w:rPr>
        <w:drawing>
          <wp:inline distT="0" distB="0" distL="0" distR="0">
            <wp:extent cx="6666865" cy="3749675"/>
            <wp:effectExtent l="0" t="0" r="635" b="3175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F" w:rsidRPr="00B4635A" w:rsidRDefault="005C32F5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sz w:val="24"/>
          <w:szCs w:val="28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>※給食袋の中には、ランチョンマットと口拭き用タオルを入れます。</w:t>
      </w:r>
    </w:p>
    <w:p w:rsidR="00C0355F" w:rsidRPr="00B4635A" w:rsidRDefault="005C32F5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sz w:val="24"/>
          <w:szCs w:val="28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sz w:val="24"/>
          <w:szCs w:val="28"/>
        </w:rPr>
        <w:t xml:space="preserve">　口拭き用タオルにも記名をしてください。</w:t>
      </w:r>
    </w:p>
    <w:p w:rsidR="00C0355F" w:rsidRPr="00B4635A" w:rsidRDefault="00BC67CB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kern w:val="0"/>
          <w:sz w:val="24"/>
          <w:szCs w:val="24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※給食後の歯みがきは、新型コロナウィルス</w:t>
      </w:r>
      <w:r w:rsidR="005C32F5"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 xml:space="preserve">感染防止のために現在見合わせております。　</w:t>
      </w:r>
    </w:p>
    <w:p w:rsidR="00BC67CB" w:rsidRPr="00B4635A" w:rsidRDefault="000A2A6A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kern w:val="0"/>
          <w:sz w:val="24"/>
          <w:szCs w:val="24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 xml:space="preserve">　歯みがきを再開し</w:t>
      </w:r>
      <w:r w:rsidR="005C32F5"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ましたらお知らせいたしますので、給食袋に歯ブラシを入れて持た</w:t>
      </w:r>
    </w:p>
    <w:p w:rsidR="00C0355F" w:rsidRPr="00B4635A" w:rsidRDefault="00BC67CB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sz w:val="28"/>
          <w:szCs w:val="32"/>
        </w:rPr>
      </w:pPr>
      <w:r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 xml:space="preserve">　</w:t>
      </w:r>
      <w:r w:rsidR="005C32F5" w:rsidRPr="00B4635A">
        <w:rPr>
          <w:rFonts w:ascii="UD デジタル 教科書体 NP-R" w:eastAsia="UD デジタル 教科書体 NP-R" w:hAnsi="UD デジタル 教科書体 NP-R" w:cs="UD デジタル 教科書体 NP-R" w:hint="eastAsia"/>
          <w:kern w:val="0"/>
          <w:sz w:val="24"/>
          <w:szCs w:val="24"/>
        </w:rPr>
        <w:t>せてください。</w:t>
      </w: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FD1E88" w:rsidRDefault="00FD1E88">
      <w:pPr>
        <w:overflowPunct w:val="0"/>
        <w:snapToGrid w:val="0"/>
        <w:ind w:left="252" w:hangingChars="100" w:hanging="252"/>
        <w:textAlignment w:val="baseline"/>
        <w:rPr>
          <w:rFonts w:ascii="UD デジタル 教科書体 NP-R" w:eastAsia="UD デジタル 教科書体 NP-R" w:hAnsi="UD デジタル 教科書体 NP-R" w:cs="UD デジタル 教科書体 NP-R"/>
          <w:color w:val="000000"/>
          <w:spacing w:val="8"/>
          <w:kern w:val="0"/>
          <w:sz w:val="22"/>
        </w:rPr>
      </w:pPr>
    </w:p>
    <w:p w:rsidR="00FD1E88" w:rsidRDefault="00C602B7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color w:val="000000"/>
          <w:kern w:val="0"/>
          <w:sz w:val="22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7315</wp:posOffset>
                </wp:positionV>
                <wp:extent cx="2276475" cy="1409700"/>
                <wp:effectExtent l="0" t="0" r="0" b="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3E0" w:rsidRDefault="001A73E0" w:rsidP="00C602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21763" wp14:editId="260480D3">
                                  <wp:extent cx="1724025" cy="1264285"/>
                                  <wp:effectExtent l="19050" t="19050" r="28575" b="12065"/>
                                  <wp:docPr id="24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753" cy="1280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2" o:spid="_x0000_s1054" style="position:absolute;margin-left:23.25pt;margin-top:8.45pt;width:179.25pt;height:111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" filled="f" stroked="f" strokeweight="1pt">
                <v:stroke endarrow="open" endarrowwidth="wide" endarrowlength="long"/>
                <v:textbox>
                  <w:txbxContent>
                    <w:p w:rsidR="001A73E0" w:rsidRDefault="001A73E0" w:rsidP="00C602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21763" wp14:editId="260480D3">
                            <wp:extent cx="1724025" cy="1264285"/>
                            <wp:effectExtent l="19050" t="19050" r="28575" b="12065"/>
                            <wp:docPr id="24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753" cy="1280219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C32F5">
        <w:rPr>
          <w:rFonts w:ascii="UD デジタル 教科書体 NP-R" w:eastAsia="UD デジタル 教科書体 NP-R" w:hAnsi="UD デジタル 教科書体 NP-R" w:cs="UD デジタル 教科書体 NP-R" w:hint="eastAsia"/>
          <w:color w:val="000000"/>
          <w:kern w:val="0"/>
          <w:sz w:val="22"/>
        </w:rPr>
        <w:t xml:space="preserve">　　【リボンは、校帽の真上に付ける】 </w:t>
      </w:r>
    </w:p>
    <w:p w:rsidR="00C0355F" w:rsidRDefault="005C32F5">
      <w:pPr>
        <w:overflowPunct w:val="0"/>
        <w:snapToGrid w:val="0"/>
        <w:jc w:val="left"/>
        <w:textAlignment w:val="baseline"/>
        <w:rPr>
          <w:rFonts w:ascii="UD デジタル 教科書体 NP-R" w:eastAsia="UD デジタル 教科書体 NP-R" w:hAnsi="UD デジタル 教科書体 NP-R" w:cs="UD デジタル 教科書体 NP-R"/>
          <w:color w:val="000000"/>
          <w:spacing w:val="8"/>
          <w:kern w:val="0"/>
          <w:sz w:val="22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color w:val="000000"/>
          <w:kern w:val="0"/>
          <w:sz w:val="22"/>
        </w:rPr>
        <w:t xml:space="preserve">            　　　</w:t>
      </w:r>
      <w:r>
        <w:rPr>
          <w:rFonts w:ascii="UD デジタル 教科書体 NP-R" w:eastAsia="UD デジタル 教科書体 NP-R" w:hAnsi="UD デジタル 教科書体 NP-R" w:cs="UD デジタル 教科書体 NP-R" w:hint="eastAsia"/>
          <w:color w:val="000000"/>
          <w:spacing w:val="8"/>
          <w:kern w:val="0"/>
          <w:sz w:val="22"/>
        </w:rPr>
        <w:t xml:space="preserve"> </w:t>
      </w: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0764D3" w:rsidRDefault="000764D3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0764D3" w:rsidRDefault="000764D3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0764D3" w:rsidRDefault="000764D3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0764D3" w:rsidRDefault="000764D3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0355F" w:rsidRDefault="00C0355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sectPr w:rsidR="00C0355F">
      <w:footerReference w:type="default" r:id="rId30"/>
      <w:type w:val="continuous"/>
      <w:pgSz w:w="11906" w:h="16838"/>
      <w:pgMar w:top="720" w:right="720" w:bottom="720" w:left="720" w:header="720" w:footer="720" w:gutter="0"/>
      <w:pgNumType w:fmt="numberInDash" w:start="1"/>
      <w:cols w:space="720"/>
      <w:docGrid w:type="linesAndChars" w:linePitch="29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E0" w:rsidRDefault="001A73E0">
      <w:r>
        <w:separator/>
      </w:r>
    </w:p>
  </w:endnote>
  <w:endnote w:type="continuationSeparator" w:id="0">
    <w:p w:rsidR="001A73E0" w:rsidRDefault="001A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269790"/>
    </w:sdtPr>
    <w:sdtEndPr/>
    <w:sdtContent>
      <w:p w:rsidR="001A73E0" w:rsidRDefault="001A73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35" w:rsidRPr="00395D35">
          <w:rPr>
            <w:noProof/>
            <w:lang w:val="ja-JP"/>
          </w:rPr>
          <w:t>-</w:t>
        </w:r>
        <w:r w:rsidR="00395D35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E0" w:rsidRDefault="001A73E0">
      <w:r>
        <w:separator/>
      </w:r>
    </w:p>
  </w:footnote>
  <w:footnote w:type="continuationSeparator" w:id="0">
    <w:p w:rsidR="001A73E0" w:rsidRDefault="001A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760"/>
    <w:multiLevelType w:val="hybridMultilevel"/>
    <w:tmpl w:val="6E7055EE"/>
    <w:lvl w:ilvl="0" w:tplc="83003D34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41EA6064"/>
    <w:multiLevelType w:val="hybridMultilevel"/>
    <w:tmpl w:val="A08A605A"/>
    <w:lvl w:ilvl="0" w:tplc="D47C25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F708BD"/>
    <w:multiLevelType w:val="singleLevel"/>
    <w:tmpl w:val="5FF708BD"/>
    <w:lvl w:ilvl="0">
      <w:start w:val="3"/>
      <w:numFmt w:val="decimalFullWidth"/>
      <w:suff w:val="space"/>
      <w:lvlText w:val="（%1）"/>
      <w:lvlJc w:val="left"/>
    </w:lvl>
  </w:abstractNum>
  <w:abstractNum w:abstractNumId="3" w15:restartNumberingAfterBreak="0">
    <w:nsid w:val="5FF70DCF"/>
    <w:multiLevelType w:val="singleLevel"/>
    <w:tmpl w:val="5FF70DCF"/>
    <w:lvl w:ilvl="0">
      <w:start w:val="3"/>
      <w:numFmt w:val="decimalFullWidth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3"/>
  <w:drawingGridVerticalSpacing w:val="297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23"/>
    <w:rsid w:val="0003608F"/>
    <w:rsid w:val="0004317C"/>
    <w:rsid w:val="00055629"/>
    <w:rsid w:val="000609A0"/>
    <w:rsid w:val="00067CF0"/>
    <w:rsid w:val="000764D3"/>
    <w:rsid w:val="00093D3B"/>
    <w:rsid w:val="00096FFF"/>
    <w:rsid w:val="000A2A6A"/>
    <w:rsid w:val="000A53BE"/>
    <w:rsid w:val="000C2D6A"/>
    <w:rsid w:val="000D08EA"/>
    <w:rsid w:val="000E668F"/>
    <w:rsid w:val="000E6878"/>
    <w:rsid w:val="000F385E"/>
    <w:rsid w:val="000F75FC"/>
    <w:rsid w:val="001065AD"/>
    <w:rsid w:val="00121E46"/>
    <w:rsid w:val="00141AD6"/>
    <w:rsid w:val="00145FFB"/>
    <w:rsid w:val="0015179A"/>
    <w:rsid w:val="001733A8"/>
    <w:rsid w:val="001767BF"/>
    <w:rsid w:val="001805CE"/>
    <w:rsid w:val="001863E0"/>
    <w:rsid w:val="001A73E0"/>
    <w:rsid w:val="001B130D"/>
    <w:rsid w:val="001B226C"/>
    <w:rsid w:val="001B45FB"/>
    <w:rsid w:val="001B5194"/>
    <w:rsid w:val="001E79FC"/>
    <w:rsid w:val="00203BDF"/>
    <w:rsid w:val="00210EEB"/>
    <w:rsid w:val="002468FB"/>
    <w:rsid w:val="002715A1"/>
    <w:rsid w:val="002A1792"/>
    <w:rsid w:val="002A5134"/>
    <w:rsid w:val="002F096F"/>
    <w:rsid w:val="002F17DE"/>
    <w:rsid w:val="002F3CD9"/>
    <w:rsid w:val="00305E36"/>
    <w:rsid w:val="00314ACC"/>
    <w:rsid w:val="00316BAF"/>
    <w:rsid w:val="00336BF6"/>
    <w:rsid w:val="00337694"/>
    <w:rsid w:val="003402DA"/>
    <w:rsid w:val="00376AC9"/>
    <w:rsid w:val="00384D48"/>
    <w:rsid w:val="00385644"/>
    <w:rsid w:val="0038772E"/>
    <w:rsid w:val="00390845"/>
    <w:rsid w:val="00394057"/>
    <w:rsid w:val="00395D35"/>
    <w:rsid w:val="003C15F8"/>
    <w:rsid w:val="003C4ADA"/>
    <w:rsid w:val="003D5830"/>
    <w:rsid w:val="003E1723"/>
    <w:rsid w:val="003E4175"/>
    <w:rsid w:val="00400A55"/>
    <w:rsid w:val="00406BFA"/>
    <w:rsid w:val="00407BAE"/>
    <w:rsid w:val="00416E4F"/>
    <w:rsid w:val="004364DD"/>
    <w:rsid w:val="00444758"/>
    <w:rsid w:val="004510F2"/>
    <w:rsid w:val="00461209"/>
    <w:rsid w:val="00472CCF"/>
    <w:rsid w:val="00495346"/>
    <w:rsid w:val="004A5205"/>
    <w:rsid w:val="004D6FE3"/>
    <w:rsid w:val="004E4DBA"/>
    <w:rsid w:val="00514905"/>
    <w:rsid w:val="00517086"/>
    <w:rsid w:val="005365A7"/>
    <w:rsid w:val="0054393A"/>
    <w:rsid w:val="00544FEA"/>
    <w:rsid w:val="005526E9"/>
    <w:rsid w:val="00552FB4"/>
    <w:rsid w:val="00553873"/>
    <w:rsid w:val="00557E01"/>
    <w:rsid w:val="0056021A"/>
    <w:rsid w:val="0057050C"/>
    <w:rsid w:val="005711CA"/>
    <w:rsid w:val="00573A12"/>
    <w:rsid w:val="0058399C"/>
    <w:rsid w:val="00596E40"/>
    <w:rsid w:val="00597AAF"/>
    <w:rsid w:val="005A6716"/>
    <w:rsid w:val="005B2A07"/>
    <w:rsid w:val="005C015F"/>
    <w:rsid w:val="005C32F5"/>
    <w:rsid w:val="005C6897"/>
    <w:rsid w:val="005D2373"/>
    <w:rsid w:val="005D4C0B"/>
    <w:rsid w:val="005E22A4"/>
    <w:rsid w:val="005F7EB6"/>
    <w:rsid w:val="006113DA"/>
    <w:rsid w:val="00625260"/>
    <w:rsid w:val="00634804"/>
    <w:rsid w:val="006406C4"/>
    <w:rsid w:val="006450FF"/>
    <w:rsid w:val="00654D56"/>
    <w:rsid w:val="006608F8"/>
    <w:rsid w:val="00660BAD"/>
    <w:rsid w:val="00677D50"/>
    <w:rsid w:val="006A034F"/>
    <w:rsid w:val="006A4985"/>
    <w:rsid w:val="006A7223"/>
    <w:rsid w:val="006B0281"/>
    <w:rsid w:val="006B250B"/>
    <w:rsid w:val="007003AA"/>
    <w:rsid w:val="0070673C"/>
    <w:rsid w:val="00717125"/>
    <w:rsid w:val="00727018"/>
    <w:rsid w:val="0073278F"/>
    <w:rsid w:val="00767615"/>
    <w:rsid w:val="007726BF"/>
    <w:rsid w:val="007750B1"/>
    <w:rsid w:val="00777A40"/>
    <w:rsid w:val="00783A1F"/>
    <w:rsid w:val="00796F3B"/>
    <w:rsid w:val="007B0CDE"/>
    <w:rsid w:val="007B6A28"/>
    <w:rsid w:val="007C490E"/>
    <w:rsid w:val="007E4592"/>
    <w:rsid w:val="007E5848"/>
    <w:rsid w:val="007E7357"/>
    <w:rsid w:val="007F2118"/>
    <w:rsid w:val="0081663F"/>
    <w:rsid w:val="0084278E"/>
    <w:rsid w:val="00891C1E"/>
    <w:rsid w:val="00896A51"/>
    <w:rsid w:val="00896AFA"/>
    <w:rsid w:val="008973CE"/>
    <w:rsid w:val="008A3946"/>
    <w:rsid w:val="008A6AB9"/>
    <w:rsid w:val="008A793A"/>
    <w:rsid w:val="008C309A"/>
    <w:rsid w:val="008C42F2"/>
    <w:rsid w:val="008D1383"/>
    <w:rsid w:val="008F49F8"/>
    <w:rsid w:val="008F5073"/>
    <w:rsid w:val="00913053"/>
    <w:rsid w:val="009165BF"/>
    <w:rsid w:val="00916D3C"/>
    <w:rsid w:val="009174F1"/>
    <w:rsid w:val="00922F55"/>
    <w:rsid w:val="00924B51"/>
    <w:rsid w:val="0093508C"/>
    <w:rsid w:val="00936533"/>
    <w:rsid w:val="00941D8E"/>
    <w:rsid w:val="00947D3A"/>
    <w:rsid w:val="009532F7"/>
    <w:rsid w:val="0096280D"/>
    <w:rsid w:val="009643AB"/>
    <w:rsid w:val="00975516"/>
    <w:rsid w:val="0098363E"/>
    <w:rsid w:val="009930E0"/>
    <w:rsid w:val="009C176D"/>
    <w:rsid w:val="009E3B29"/>
    <w:rsid w:val="009E782E"/>
    <w:rsid w:val="009F0C26"/>
    <w:rsid w:val="00A057F5"/>
    <w:rsid w:val="00A20F97"/>
    <w:rsid w:val="00A221BB"/>
    <w:rsid w:val="00A30205"/>
    <w:rsid w:val="00A3263D"/>
    <w:rsid w:val="00A52D79"/>
    <w:rsid w:val="00A53583"/>
    <w:rsid w:val="00A5495E"/>
    <w:rsid w:val="00A60517"/>
    <w:rsid w:val="00A66AC2"/>
    <w:rsid w:val="00A734D4"/>
    <w:rsid w:val="00A94CBB"/>
    <w:rsid w:val="00A95FFB"/>
    <w:rsid w:val="00AC6075"/>
    <w:rsid w:val="00AD3D66"/>
    <w:rsid w:val="00AE4D45"/>
    <w:rsid w:val="00B20890"/>
    <w:rsid w:val="00B267AB"/>
    <w:rsid w:val="00B268FC"/>
    <w:rsid w:val="00B272E9"/>
    <w:rsid w:val="00B43118"/>
    <w:rsid w:val="00B43C04"/>
    <w:rsid w:val="00B4635A"/>
    <w:rsid w:val="00B5420E"/>
    <w:rsid w:val="00B54362"/>
    <w:rsid w:val="00B614E3"/>
    <w:rsid w:val="00B676E6"/>
    <w:rsid w:val="00B71BB6"/>
    <w:rsid w:val="00B85741"/>
    <w:rsid w:val="00B92A2F"/>
    <w:rsid w:val="00B9569B"/>
    <w:rsid w:val="00BA2920"/>
    <w:rsid w:val="00BA51B7"/>
    <w:rsid w:val="00BB5209"/>
    <w:rsid w:val="00BC2476"/>
    <w:rsid w:val="00BC67CB"/>
    <w:rsid w:val="00BE0F1C"/>
    <w:rsid w:val="00C0355F"/>
    <w:rsid w:val="00C1422D"/>
    <w:rsid w:val="00C24D1B"/>
    <w:rsid w:val="00C25A2F"/>
    <w:rsid w:val="00C320B1"/>
    <w:rsid w:val="00C35C74"/>
    <w:rsid w:val="00C373B4"/>
    <w:rsid w:val="00C44AA3"/>
    <w:rsid w:val="00C55DDA"/>
    <w:rsid w:val="00C602B7"/>
    <w:rsid w:val="00C617D8"/>
    <w:rsid w:val="00C77AB2"/>
    <w:rsid w:val="00C84AA8"/>
    <w:rsid w:val="00C90472"/>
    <w:rsid w:val="00C90ECD"/>
    <w:rsid w:val="00CB1FC8"/>
    <w:rsid w:val="00CE638F"/>
    <w:rsid w:val="00CE6875"/>
    <w:rsid w:val="00CF27A9"/>
    <w:rsid w:val="00D212D1"/>
    <w:rsid w:val="00D23563"/>
    <w:rsid w:val="00D35ECD"/>
    <w:rsid w:val="00D53D0B"/>
    <w:rsid w:val="00D56913"/>
    <w:rsid w:val="00D57668"/>
    <w:rsid w:val="00D87207"/>
    <w:rsid w:val="00D87E40"/>
    <w:rsid w:val="00DA4A06"/>
    <w:rsid w:val="00DD466E"/>
    <w:rsid w:val="00DE5CAA"/>
    <w:rsid w:val="00DF60D6"/>
    <w:rsid w:val="00E004FF"/>
    <w:rsid w:val="00E026EA"/>
    <w:rsid w:val="00E165A8"/>
    <w:rsid w:val="00E31E35"/>
    <w:rsid w:val="00E322F6"/>
    <w:rsid w:val="00E509C3"/>
    <w:rsid w:val="00E527EA"/>
    <w:rsid w:val="00E82574"/>
    <w:rsid w:val="00EB3704"/>
    <w:rsid w:val="00EB6D0B"/>
    <w:rsid w:val="00EC7742"/>
    <w:rsid w:val="00ED3198"/>
    <w:rsid w:val="00F1263D"/>
    <w:rsid w:val="00F44120"/>
    <w:rsid w:val="00F62C42"/>
    <w:rsid w:val="00F63528"/>
    <w:rsid w:val="00F708D5"/>
    <w:rsid w:val="00F76B3C"/>
    <w:rsid w:val="00F83378"/>
    <w:rsid w:val="00F86583"/>
    <w:rsid w:val="00F94809"/>
    <w:rsid w:val="00FA4BA2"/>
    <w:rsid w:val="00FB3BC2"/>
    <w:rsid w:val="00FC5DB2"/>
    <w:rsid w:val="00FD1E88"/>
    <w:rsid w:val="00FD1F4D"/>
    <w:rsid w:val="00FD75D3"/>
    <w:rsid w:val="00FE21A9"/>
    <w:rsid w:val="0CF77BA0"/>
    <w:rsid w:val="1F5578A6"/>
    <w:rsid w:val="21C91D87"/>
    <w:rsid w:val="245063A6"/>
    <w:rsid w:val="32EF7B11"/>
    <w:rsid w:val="36751C70"/>
    <w:rsid w:val="3E2D7A82"/>
    <w:rsid w:val="44687330"/>
    <w:rsid w:val="57B02D7E"/>
    <w:rsid w:val="5AC840F6"/>
    <w:rsid w:val="5E9169BF"/>
    <w:rsid w:val="62244ECF"/>
    <w:rsid w:val="6BDD389B"/>
    <w:rsid w:val="6C76324A"/>
    <w:rsid w:val="6C991F93"/>
    <w:rsid w:val="77AD6B57"/>
    <w:rsid w:val="7A36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A9E5629-9A04-485E-8D46-8EA776EE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ASAP2">
    <w:name w:val="ASAP 2"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FIDENTIAL2">
    <w:name w:val="CONFIDENTIAL 2"/>
    <w:qFormat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paragraph" w:styleId="aa">
    <w:name w:val="List Paragraph"/>
    <w:basedOn w:val="a"/>
    <w:uiPriority w:val="34"/>
    <w:qFormat/>
    <w:rsid w:val="00C35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  <a:tailEnd type="arrow" w="lg" len="lg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6B26D-6852-4DBB-8A7A-876447B3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要小支援員</dc:creator>
  <cp:lastModifiedBy>保井 久仁子</cp:lastModifiedBy>
  <cp:revision>47</cp:revision>
  <cp:lastPrinted>2022-01-14T09:34:00Z</cp:lastPrinted>
  <dcterms:created xsi:type="dcterms:W3CDTF">2021-01-08T06:07:00Z</dcterms:created>
  <dcterms:modified xsi:type="dcterms:W3CDTF">2022-02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